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集  说葫芦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集  说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96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世襄集  说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